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800B0">
              <w:t xml:space="preserve">Зуевское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A800B0">
              <w:t>1</w:t>
            </w:r>
            <w:r w:rsidR="00DC7386">
              <w:t>0</w:t>
            </w:r>
            <w:r w:rsidR="00C420F2">
              <w:t xml:space="preserve"> </w:t>
            </w:r>
            <w:r w:rsidR="00004BEB">
              <w:t xml:space="preserve">выд. </w:t>
            </w:r>
            <w:r w:rsidR="00DC7386">
              <w:t>40</w:t>
            </w:r>
          </w:p>
          <w:p w:rsidR="00DC7386" w:rsidRDefault="00DC7386" w:rsidP="00DC738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42425EA" wp14:editId="053DA050">
                  <wp:extent cx="4800000" cy="3600000"/>
                  <wp:effectExtent l="0" t="0" r="0" b="0"/>
                  <wp:docPr id="1" name="Рисунок 1" descr="C:\Users\01\Desktop\Зуевское кв 10,11\фото\20260512_13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Зуевское кв 10,11\фото\20260512_13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386" w:rsidRDefault="00DC7386" w:rsidP="00DC738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5FED3A4" wp14:editId="3B58515E">
                  <wp:extent cx="4800000" cy="3600000"/>
                  <wp:effectExtent l="0" t="0" r="0" b="0"/>
                  <wp:docPr id="2" name="Рисунок 2" descr="C:\Users\01\Desktop\Зуевское кв 10,11\фото\20260512_131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Зуевское кв 10,11\фото\20260512_131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386" w:rsidRDefault="00DC7386" w:rsidP="00DC7386">
            <w:pPr>
              <w:pStyle w:val="a9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38E09263" wp14:editId="25A1326E">
                  <wp:extent cx="4800000" cy="3600000"/>
                  <wp:effectExtent l="0" t="0" r="0" b="0"/>
                  <wp:docPr id="3" name="Рисунок 3" descr="C:\Users\01\Desktop\Зуевское кв 10,11\фото\20260512_13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Зуевское кв 10,11\фото\20260512_13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C7386" w:rsidRDefault="00DC7386" w:rsidP="00DC7386">
            <w:pPr>
              <w:pStyle w:val="a9"/>
            </w:pPr>
          </w:p>
          <w:p w:rsidR="00DC7386" w:rsidRDefault="00DC7386" w:rsidP="00DC7386">
            <w:pPr>
              <w:pStyle w:val="a9"/>
            </w:pPr>
          </w:p>
          <w:p w:rsidR="00626C79" w:rsidRDefault="00626C79" w:rsidP="00626C79">
            <w:pPr>
              <w:pStyle w:val="a9"/>
            </w:pPr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5C" w:rsidRDefault="0078735C" w:rsidP="008D697A">
      <w:pPr>
        <w:spacing w:after="0" w:line="240" w:lineRule="auto"/>
      </w:pPr>
      <w:r>
        <w:separator/>
      </w:r>
    </w:p>
  </w:endnote>
  <w:endnote w:type="continuationSeparator" w:id="0">
    <w:p w:rsidR="0078735C" w:rsidRDefault="0078735C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5C" w:rsidRDefault="0078735C" w:rsidP="008D697A">
      <w:pPr>
        <w:spacing w:after="0" w:line="240" w:lineRule="auto"/>
      </w:pPr>
      <w:r>
        <w:separator/>
      </w:r>
    </w:p>
  </w:footnote>
  <w:footnote w:type="continuationSeparator" w:id="0">
    <w:p w:rsidR="0078735C" w:rsidRDefault="0078735C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8735C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386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D7AB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995D-DAAB-469F-986F-E729083D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5</cp:revision>
  <cp:lastPrinted>2025-03-05T10:47:00Z</cp:lastPrinted>
  <dcterms:created xsi:type="dcterms:W3CDTF">2021-01-20T07:55:00Z</dcterms:created>
  <dcterms:modified xsi:type="dcterms:W3CDTF">2026-05-19T10:53:00Z</dcterms:modified>
</cp:coreProperties>
</file>